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B5" w:rsidRDefault="00011AB5" w:rsidP="00F64B51">
      <w:pPr>
        <w:jc w:val="right"/>
        <w:rPr>
          <w:rFonts w:ascii="Times New Roman" w:hAnsi="Times New Roman"/>
          <w:caps/>
          <w:szCs w:val="24"/>
        </w:rPr>
      </w:pPr>
    </w:p>
    <w:p w:rsidR="00F64B51" w:rsidRPr="00B66126" w:rsidRDefault="00F64B51" w:rsidP="00F64B51">
      <w:pPr>
        <w:jc w:val="right"/>
        <w:rPr>
          <w:rFonts w:ascii="Times New Roman" w:hAnsi="Times New Roman"/>
          <w:szCs w:val="24"/>
        </w:rPr>
      </w:pPr>
      <w:r w:rsidRPr="00B66126">
        <w:rPr>
          <w:rFonts w:ascii="Times New Roman" w:hAnsi="Times New Roman"/>
          <w:caps/>
          <w:szCs w:val="24"/>
        </w:rPr>
        <w:t>apstiprinĀts</w:t>
      </w:r>
      <w:r w:rsidRPr="00B66126">
        <w:rPr>
          <w:rFonts w:ascii="Times New Roman" w:hAnsi="Times New Roman"/>
          <w:caps/>
          <w:szCs w:val="24"/>
        </w:rPr>
        <w:br/>
      </w:r>
      <w:r w:rsidRPr="00B66126">
        <w:rPr>
          <w:rFonts w:ascii="Times New Roman" w:hAnsi="Times New Roman"/>
          <w:szCs w:val="24"/>
        </w:rPr>
        <w:t xml:space="preserve"> Daugavpils pilsētas domes izpilddirektore</w:t>
      </w:r>
      <w:r w:rsidRPr="00B66126">
        <w:rPr>
          <w:rFonts w:ascii="Times New Roman" w:hAnsi="Times New Roman"/>
          <w:szCs w:val="24"/>
        </w:rPr>
        <w:br/>
      </w:r>
    </w:p>
    <w:p w:rsidR="00F64B51" w:rsidRPr="00B66126" w:rsidRDefault="00F64B51" w:rsidP="00F64B51">
      <w:pPr>
        <w:pStyle w:val="a"/>
        <w:suppressLineNumbers w:val="0"/>
        <w:jc w:val="right"/>
        <w:rPr>
          <w:b w:val="0"/>
          <w:bCs w:val="0"/>
        </w:rPr>
      </w:pPr>
      <w:r w:rsidRPr="00B66126">
        <w:rPr>
          <w:b w:val="0"/>
          <w:bCs w:val="0"/>
        </w:rPr>
        <w:t xml:space="preserve">___________________ </w:t>
      </w:r>
      <w:r>
        <w:rPr>
          <w:b w:val="0"/>
          <w:bCs w:val="0"/>
        </w:rPr>
        <w:t>I.Goldberga</w:t>
      </w: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272A7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011AB5" w:rsidRPr="00D272A7">
        <w:rPr>
          <w:rFonts w:ascii="Times New Roman" w:hAnsi="Times New Roman"/>
          <w:sz w:val="22"/>
          <w:szCs w:val="22"/>
          <w:lang w:eastAsia="en-US"/>
        </w:rPr>
        <w:t>201</w:t>
      </w:r>
      <w:r w:rsidR="00011AB5">
        <w:rPr>
          <w:rFonts w:ascii="Times New Roman" w:hAnsi="Times New Roman"/>
          <w:sz w:val="22"/>
          <w:szCs w:val="22"/>
          <w:lang w:eastAsia="en-US"/>
        </w:rPr>
        <w:t>8</w:t>
      </w:r>
      <w:r w:rsidRPr="00D272A7">
        <w:rPr>
          <w:rFonts w:ascii="Times New Roman" w:hAnsi="Times New Roman"/>
          <w:sz w:val="22"/>
          <w:szCs w:val="22"/>
          <w:lang w:eastAsia="en-US"/>
        </w:rPr>
        <w:t>.gada  ____.____________</w:t>
      </w:r>
    </w:p>
    <w:p w:rsidR="000A7F65" w:rsidRPr="00D02CF3" w:rsidRDefault="000A7F65" w:rsidP="000A7F65">
      <w:pPr>
        <w:jc w:val="right"/>
        <w:rPr>
          <w:rFonts w:ascii="Times New Roman" w:hAnsi="Times New Roman"/>
          <w:sz w:val="16"/>
          <w:szCs w:val="24"/>
        </w:rPr>
      </w:pPr>
    </w:p>
    <w:p w:rsidR="00C859E7" w:rsidRPr="00631E3A" w:rsidRDefault="00D22C1B" w:rsidP="00455890">
      <w:pPr>
        <w:jc w:val="center"/>
        <w:rPr>
          <w:rFonts w:ascii="Times New Roman" w:hAnsi="Times New Roman"/>
          <w:b/>
          <w:szCs w:val="24"/>
        </w:rPr>
      </w:pPr>
      <w:r w:rsidRPr="00631E3A">
        <w:rPr>
          <w:rFonts w:ascii="Times New Roman" w:hAnsi="Times New Roman"/>
          <w:b/>
          <w:szCs w:val="24"/>
        </w:rPr>
        <w:t xml:space="preserve">PUBLICĒTĀ INFORMATĪVĀ </w:t>
      </w:r>
      <w:r w:rsidR="00AC16F0" w:rsidRPr="00631E3A">
        <w:rPr>
          <w:rFonts w:ascii="Times New Roman" w:hAnsi="Times New Roman"/>
          <w:b/>
          <w:szCs w:val="24"/>
        </w:rPr>
        <w:t>ZIŅOJUMA</w:t>
      </w:r>
    </w:p>
    <w:p w:rsidR="000D12C7" w:rsidRPr="00646C7C" w:rsidRDefault="000D12C7" w:rsidP="000D12C7">
      <w:pPr>
        <w:contextualSpacing/>
        <w:jc w:val="center"/>
        <w:rPr>
          <w:b/>
          <w:sz w:val="22"/>
          <w:szCs w:val="22"/>
        </w:rPr>
      </w:pPr>
      <w:r w:rsidRPr="00646C7C">
        <w:rPr>
          <w:b/>
          <w:sz w:val="22"/>
          <w:szCs w:val="22"/>
        </w:rPr>
        <w:t>„Pagaidu būvuzraudzības veikšana būvdarbiem Daugavpils pilsētas pašvaldības būvobjektos”</w:t>
      </w:r>
    </w:p>
    <w:p w:rsidR="000D12C7" w:rsidRPr="00646C7C" w:rsidRDefault="000D12C7" w:rsidP="000D12C7">
      <w:pPr>
        <w:contextualSpacing/>
        <w:jc w:val="center"/>
        <w:rPr>
          <w:b/>
          <w:sz w:val="22"/>
          <w:szCs w:val="22"/>
        </w:rPr>
      </w:pPr>
      <w:r w:rsidRPr="0063104D">
        <w:rPr>
          <w:b/>
          <w:sz w:val="22"/>
          <w:szCs w:val="22"/>
        </w:rPr>
        <w:t xml:space="preserve">Identifikācijas </w:t>
      </w:r>
      <w:proofErr w:type="spellStart"/>
      <w:r w:rsidRPr="0063104D">
        <w:rPr>
          <w:b/>
          <w:sz w:val="22"/>
          <w:szCs w:val="22"/>
        </w:rPr>
        <w:t>Nr</w:t>
      </w:r>
      <w:proofErr w:type="spellEnd"/>
      <w:r w:rsidRPr="0063104D">
        <w:rPr>
          <w:b/>
          <w:sz w:val="22"/>
          <w:szCs w:val="22"/>
        </w:rPr>
        <w:t>. AD 2018/05-01</w:t>
      </w:r>
    </w:p>
    <w:p w:rsidR="000D12C7" w:rsidRDefault="000D12C7" w:rsidP="002B071D">
      <w:pPr>
        <w:pStyle w:val="Title"/>
        <w:rPr>
          <w:sz w:val="28"/>
          <w:szCs w:val="28"/>
        </w:rPr>
      </w:pPr>
    </w:p>
    <w:p w:rsidR="00AC16F0" w:rsidRPr="00D02CF3" w:rsidRDefault="00D22C1B" w:rsidP="002B071D">
      <w:pPr>
        <w:pStyle w:val="Title"/>
        <w:rPr>
          <w:spacing w:val="0"/>
          <w:sz w:val="28"/>
          <w:szCs w:val="28"/>
        </w:rPr>
      </w:pPr>
      <w:r w:rsidRPr="00D02CF3">
        <w:rPr>
          <w:sz w:val="28"/>
          <w:szCs w:val="28"/>
        </w:rPr>
        <w:t>pa</w:t>
      </w:r>
      <w:r w:rsidR="00AC16F0" w:rsidRPr="00D02CF3">
        <w:rPr>
          <w:sz w:val="28"/>
          <w:szCs w:val="28"/>
        </w:rPr>
        <w:t>ziņojums</w:t>
      </w:r>
    </w:p>
    <w:p w:rsidR="00AC16F0" w:rsidRPr="00D02CF3" w:rsidRDefault="00CD435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D02CF3">
        <w:rPr>
          <w:rFonts w:ascii="Times New Roman" w:hAnsi="Times New Roman"/>
          <w:szCs w:val="24"/>
        </w:rPr>
        <w:t>Daugavpi</w:t>
      </w:r>
      <w:r w:rsidR="00B85BAA" w:rsidRPr="00D02CF3">
        <w:rPr>
          <w:rFonts w:ascii="Times New Roman" w:hAnsi="Times New Roman"/>
          <w:szCs w:val="24"/>
        </w:rPr>
        <w:t>lī</w:t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sdt>
        <w:sdtPr>
          <w:rPr>
            <w:b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>
            <w:rPr>
              <w:b/>
              <w:bCs/>
              <w:sz w:val="22"/>
              <w:szCs w:val="22"/>
            </w:rPr>
            <w:t xml:space="preserve">                 </w:t>
          </w:r>
          <w:r w:rsidR="005123A7" w:rsidRPr="00274CFA">
            <w:rPr>
              <w:b/>
              <w:bCs/>
              <w:sz w:val="22"/>
              <w:szCs w:val="22"/>
            </w:rPr>
            <w:t>201</w:t>
          </w:r>
          <w:r w:rsidR="00011AB5">
            <w:rPr>
              <w:b/>
              <w:bCs/>
              <w:sz w:val="22"/>
              <w:szCs w:val="22"/>
            </w:rPr>
            <w:t>8</w:t>
          </w:r>
          <w:r w:rsidR="005123A7" w:rsidRPr="00274CFA">
            <w:rPr>
              <w:b/>
              <w:bCs/>
              <w:sz w:val="22"/>
              <w:szCs w:val="22"/>
            </w:rPr>
            <w:t xml:space="preserve">. gada </w:t>
          </w:r>
          <w:r w:rsidR="000D12C7">
            <w:rPr>
              <w:b/>
              <w:bCs/>
              <w:sz w:val="22"/>
              <w:szCs w:val="22"/>
            </w:rPr>
            <w:t>23.maijā</w:t>
          </w:r>
        </w:sdtContent>
      </w:sdt>
    </w:p>
    <w:p w:rsidR="00FD5A3D" w:rsidRPr="00D02CF3" w:rsidRDefault="00FD5A3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380738" w:rsidTr="002962F0">
        <w:trPr>
          <w:trHeight w:val="430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274CFA" w:rsidRDefault="000A7F65" w:rsidP="00A84C3D">
            <w:pPr>
              <w:pStyle w:val="BodyTextIndent3"/>
              <w:ind w:left="34" w:hanging="34"/>
              <w:jc w:val="left"/>
              <w:rPr>
                <w:szCs w:val="24"/>
              </w:rPr>
            </w:pPr>
            <w:r w:rsidRPr="009726F3">
              <w:rPr>
                <w:szCs w:val="24"/>
              </w:rPr>
              <w:t xml:space="preserve">Pasūtītājs nepiemēro Publisko iepirkumu likumā noteiktās iepirkuma procedūras, jo paredzamā </w:t>
            </w:r>
            <w:r w:rsidR="000A5151">
              <w:rPr>
                <w:szCs w:val="24"/>
              </w:rPr>
              <w:t xml:space="preserve">kopējā </w:t>
            </w:r>
            <w:r w:rsidR="00274CFA" w:rsidRPr="009726F3">
              <w:rPr>
                <w:szCs w:val="24"/>
              </w:rPr>
              <w:t>līgumcena :</w:t>
            </w:r>
            <w:r w:rsidR="000A5151">
              <w:rPr>
                <w:szCs w:val="24"/>
              </w:rPr>
              <w:t xml:space="preserve"> līdz EUR </w:t>
            </w:r>
            <w:r w:rsidR="000D12C7">
              <w:rPr>
                <w:szCs w:val="24"/>
              </w:rPr>
              <w:t>9 500</w:t>
            </w:r>
            <w:r w:rsidR="00782D6E">
              <w:rPr>
                <w:szCs w:val="24"/>
              </w:rPr>
              <w:t>,00</w:t>
            </w:r>
            <w:r w:rsidR="002B071D">
              <w:rPr>
                <w:bCs/>
                <w:sz w:val="23"/>
                <w:szCs w:val="23"/>
              </w:rPr>
              <w:t xml:space="preserve"> bez PVN</w:t>
            </w:r>
          </w:p>
          <w:p w:rsidR="00AC16F0" w:rsidRPr="009726F3" w:rsidRDefault="00AC16F0" w:rsidP="00C216F9">
            <w:pPr>
              <w:pStyle w:val="BodyTextIndent3"/>
              <w:jc w:val="left"/>
              <w:rPr>
                <w:szCs w:val="24"/>
              </w:rPr>
            </w:pPr>
          </w:p>
        </w:tc>
      </w:tr>
      <w:tr w:rsidR="00AC16F0" w:rsidRPr="00380738" w:rsidTr="00EC4F71">
        <w:trPr>
          <w:trHeight w:val="825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274CFA" w:rsidRDefault="00AC16F0" w:rsidP="00EC4F71">
            <w:pPr>
              <w:pStyle w:val="BodyTextIndent3"/>
              <w:ind w:left="175" w:hanging="175"/>
              <w:jc w:val="left"/>
              <w:rPr>
                <w:szCs w:val="24"/>
                <w:u w:val="single"/>
              </w:rPr>
            </w:pPr>
            <w:r w:rsidRPr="00274CFA">
              <w:rPr>
                <w:szCs w:val="24"/>
                <w:u w:val="single"/>
              </w:rPr>
              <w:t>Publikācija Daugavpils domes mājas lapā (www.daugavpils.lv):</w:t>
            </w:r>
          </w:p>
          <w:p w:rsidR="00AC16F0" w:rsidRPr="009726F3" w:rsidRDefault="00705684" w:rsidP="00EC4F71">
            <w:pPr>
              <w:pStyle w:val="BodyTextIndent3"/>
              <w:ind w:left="227" w:hanging="227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575366633"/>
                <w:placeholder>
                  <w:docPart w:val="A5E2ABC4980C420DA0A649D7F300AEC7"/>
                </w:placeholder>
                <w:date w:fullDate="2018-05-10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D12C7">
                  <w:rPr>
                    <w:szCs w:val="24"/>
                  </w:rPr>
                  <w:t>10.05.2018.</w:t>
                </w:r>
              </w:sdtContent>
            </w:sdt>
            <w:r w:rsidR="00AC16F0" w:rsidRPr="009726F3">
              <w:rPr>
                <w:szCs w:val="24"/>
              </w:rPr>
              <w:t xml:space="preserve"> – Informatīvs paziņojums pretendentiem</w:t>
            </w:r>
          </w:p>
          <w:p w:rsidR="00AC16F0" w:rsidRPr="009726F3" w:rsidRDefault="00AC16F0" w:rsidP="00EC4F71">
            <w:pPr>
              <w:pStyle w:val="BodyTextIndent3"/>
              <w:ind w:left="175" w:hanging="175"/>
              <w:jc w:val="left"/>
              <w:rPr>
                <w:szCs w:val="24"/>
              </w:rPr>
            </w:pPr>
          </w:p>
        </w:tc>
      </w:tr>
      <w:tr w:rsidR="00AC16F0" w:rsidRPr="00380738" w:rsidTr="002962F0">
        <w:trPr>
          <w:trHeight w:val="421"/>
        </w:trPr>
        <w:tc>
          <w:tcPr>
            <w:tcW w:w="2269" w:type="dxa"/>
            <w:vAlign w:val="center"/>
          </w:tcPr>
          <w:p w:rsidR="00AC16F0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380738" w:rsidRDefault="000A7F65" w:rsidP="002962F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Daugavpils pilsētas dome,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K.Valdemāra ielā 1</w:t>
            </w:r>
            <w:r w:rsidRPr="00380738">
              <w:rPr>
                <w:rFonts w:ascii="Times New Roman" w:hAnsi="Times New Roman"/>
                <w:szCs w:val="24"/>
              </w:rPr>
              <w:t xml:space="preserve">, Daugavpils, LV-5401,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reģ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Nr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90000077325</w:t>
            </w:r>
          </w:p>
        </w:tc>
      </w:tr>
      <w:tr w:rsidR="00AC16F0" w:rsidRPr="00380738" w:rsidTr="002962F0">
        <w:trPr>
          <w:trHeight w:val="427"/>
        </w:trPr>
        <w:tc>
          <w:tcPr>
            <w:tcW w:w="2269" w:type="dxa"/>
            <w:vAlign w:val="center"/>
          </w:tcPr>
          <w:p w:rsidR="00AC16F0" w:rsidRPr="00380738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705684" w:rsidRDefault="00705684" w:rsidP="000D12C7">
            <w:pPr>
              <w:pStyle w:val="Normaali"/>
              <w:numPr>
                <w:ilvl w:val="0"/>
                <w:numId w:val="0"/>
              </w:numPr>
              <w:ind w:left="720" w:hanging="360"/>
              <w:rPr>
                <w:i w:val="0"/>
              </w:rPr>
            </w:pPr>
            <w:r>
              <w:rPr>
                <w:i w:val="0"/>
              </w:rPr>
              <w:t>Iepirkumu priekšmets ir sadalīts šādās daļās:</w:t>
            </w:r>
          </w:p>
          <w:p w:rsidR="00705684" w:rsidRDefault="00705684" w:rsidP="000D12C7">
            <w:pPr>
              <w:pStyle w:val="Normaali"/>
              <w:numPr>
                <w:ilvl w:val="0"/>
                <w:numId w:val="0"/>
              </w:numPr>
              <w:ind w:left="720" w:hanging="360"/>
              <w:rPr>
                <w:i w:val="0"/>
              </w:rPr>
            </w:pPr>
          </w:p>
          <w:p w:rsidR="000D12C7" w:rsidRPr="00646C7C" w:rsidRDefault="000D12C7" w:rsidP="000D12C7">
            <w:pPr>
              <w:pStyle w:val="Normaali"/>
              <w:numPr>
                <w:ilvl w:val="0"/>
                <w:numId w:val="0"/>
              </w:numPr>
              <w:ind w:left="720" w:hanging="360"/>
              <w:rPr>
                <w:b w:val="0"/>
                <w:i w:val="0"/>
              </w:rPr>
            </w:pPr>
            <w:r w:rsidRPr="00646C7C">
              <w:rPr>
                <w:i w:val="0"/>
              </w:rPr>
              <w:t>A” daļa</w:t>
            </w:r>
            <w:r w:rsidRPr="00646C7C">
              <w:rPr>
                <w:b w:val="0"/>
                <w:i w:val="0"/>
              </w:rPr>
              <w:t xml:space="preserve"> – pagaidu būvuzraudzības veikšana būvdarbiem „</w:t>
            </w:r>
            <w:proofErr w:type="spellStart"/>
            <w:r w:rsidRPr="00646C7C">
              <w:rPr>
                <w:b w:val="0"/>
                <w:i w:val="0"/>
              </w:rPr>
              <w:t>Mendeļejeva</w:t>
            </w:r>
            <w:proofErr w:type="spellEnd"/>
            <w:r w:rsidRPr="00646C7C">
              <w:rPr>
                <w:b w:val="0"/>
                <w:i w:val="0"/>
              </w:rPr>
              <w:t xml:space="preserve"> ielas pārbūve posmā no Višķu ielas līdz zemes gabalam ar kadastra apzīmējumu 05000071614 un ceļa posma pārbūve no </w:t>
            </w:r>
            <w:proofErr w:type="spellStart"/>
            <w:r w:rsidRPr="00646C7C">
              <w:rPr>
                <w:b w:val="0"/>
                <w:i w:val="0"/>
              </w:rPr>
              <w:t>Mendeļejeva</w:t>
            </w:r>
            <w:proofErr w:type="spellEnd"/>
            <w:r w:rsidRPr="00646C7C">
              <w:rPr>
                <w:b w:val="0"/>
                <w:i w:val="0"/>
              </w:rPr>
              <w:t xml:space="preserve"> ielas līdz Ziemeļu industriālās zonas 1.kārtas izbūves robežai, Daugavpilī”;</w:t>
            </w:r>
          </w:p>
          <w:p w:rsidR="000D12C7" w:rsidRPr="00646C7C" w:rsidRDefault="000D12C7" w:rsidP="000D12C7">
            <w:pPr>
              <w:pStyle w:val="Normaali"/>
              <w:numPr>
                <w:ilvl w:val="0"/>
                <w:numId w:val="0"/>
              </w:numPr>
              <w:ind w:left="720"/>
              <w:rPr>
                <w:b w:val="0"/>
                <w:i w:val="0"/>
              </w:rPr>
            </w:pPr>
          </w:p>
          <w:p w:rsidR="000D12C7" w:rsidRDefault="000D12C7" w:rsidP="000D12C7">
            <w:pPr>
              <w:pStyle w:val="Normaali"/>
              <w:numPr>
                <w:ilvl w:val="0"/>
                <w:numId w:val="0"/>
              </w:numPr>
              <w:ind w:left="720" w:hanging="360"/>
            </w:pPr>
            <w:r w:rsidRPr="00646C7C">
              <w:rPr>
                <w:i w:val="0"/>
              </w:rPr>
              <w:t>„B” daļa</w:t>
            </w:r>
            <w:r w:rsidRPr="00646C7C">
              <w:rPr>
                <w:b w:val="0"/>
                <w:i w:val="0"/>
              </w:rPr>
              <w:t xml:space="preserve"> – pagaidu būvuzraudzības veikšana būvdarbiem „Spaļu ielas pārbūve posmā no Smilškalna ielas līdz zemes gabalam ar kadastra apzīmējumu 05000070506, Daugavpilī”;</w:t>
            </w:r>
          </w:p>
          <w:p w:rsidR="000D12C7" w:rsidRDefault="000D12C7" w:rsidP="000D12C7">
            <w:pPr>
              <w:pStyle w:val="Normaali"/>
              <w:numPr>
                <w:ilvl w:val="0"/>
                <w:numId w:val="0"/>
              </w:numPr>
              <w:ind w:left="720"/>
            </w:pPr>
          </w:p>
          <w:p w:rsidR="000D12C7" w:rsidRPr="00646C7C" w:rsidRDefault="000D12C7" w:rsidP="000D12C7">
            <w:pPr>
              <w:pStyle w:val="Normaali"/>
              <w:numPr>
                <w:ilvl w:val="0"/>
                <w:numId w:val="0"/>
              </w:numPr>
              <w:ind w:left="720" w:hanging="360"/>
              <w:rPr>
                <w:b w:val="0"/>
                <w:i w:val="0"/>
              </w:rPr>
            </w:pPr>
            <w:r w:rsidRPr="00646C7C">
              <w:rPr>
                <w:i w:val="0"/>
              </w:rPr>
              <w:t>„C” daļa</w:t>
            </w:r>
            <w:r w:rsidRPr="00646C7C">
              <w:rPr>
                <w:b w:val="0"/>
                <w:i w:val="0"/>
              </w:rPr>
              <w:t xml:space="preserve"> – pagaidu būvuzraudzības veikšana būvdarbiem „Piebraucamo ceļu pārbūve zemes vienībā ar kadastra apzīmējumu 05000034001, Siguldas ielas rajonā, Daugavpilī”;</w:t>
            </w:r>
          </w:p>
          <w:p w:rsidR="00AC16F0" w:rsidRPr="00782D6E" w:rsidRDefault="00AC16F0" w:rsidP="00011AB5">
            <w:pPr>
              <w:pStyle w:val="Heading1"/>
              <w:rPr>
                <w:szCs w:val="24"/>
              </w:rPr>
            </w:pPr>
          </w:p>
        </w:tc>
      </w:tr>
      <w:tr w:rsidR="00AC16F0" w:rsidRPr="00380738" w:rsidTr="002962F0">
        <w:trPr>
          <w:trHeight w:val="690"/>
        </w:trPr>
        <w:tc>
          <w:tcPr>
            <w:tcW w:w="2269" w:type="dxa"/>
            <w:vAlign w:val="center"/>
          </w:tcPr>
          <w:p w:rsidR="00AC16F0" w:rsidRPr="00380738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re</w:t>
            </w:r>
            <w:r w:rsidR="00380738" w:rsidRPr="00380738">
              <w:rPr>
                <w:szCs w:val="24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0D12C7" w:rsidRPr="005F173C" w:rsidRDefault="000D12C7" w:rsidP="000D12C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bilstoši piedāvājuma iesniegšanai formai </w:t>
            </w:r>
            <w:r>
              <w:rPr>
                <w:sz w:val="22"/>
                <w:szCs w:val="22"/>
              </w:rPr>
              <w:t xml:space="preserve">norādot </w:t>
            </w:r>
            <w:r w:rsidRPr="005F173C">
              <w:rPr>
                <w:sz w:val="22"/>
                <w:szCs w:val="22"/>
              </w:rPr>
              <w:t>speciālistu sarakstu, kuri veiks iepirku</w:t>
            </w:r>
            <w:r>
              <w:rPr>
                <w:sz w:val="22"/>
                <w:szCs w:val="22"/>
              </w:rPr>
              <w:t>ma priekšmetā paredzētos darbus</w:t>
            </w:r>
            <w:r w:rsidRPr="005F173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5.pielikums) un</w:t>
            </w:r>
            <w:r w:rsidRPr="005F173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173C">
              <w:rPr>
                <w:sz w:val="22"/>
                <w:szCs w:val="22"/>
              </w:rPr>
              <w:t>piestādot vienošanos ar katru šādu būvuzraugu</w:t>
            </w:r>
            <w:r>
              <w:rPr>
                <w:sz w:val="22"/>
                <w:szCs w:val="22"/>
              </w:rPr>
              <w:t>;</w:t>
            </w:r>
          </w:p>
          <w:p w:rsidR="00AC16F0" w:rsidRPr="00782D6E" w:rsidRDefault="00AC16F0" w:rsidP="00782D6E">
            <w:pPr>
              <w:keepNext/>
              <w:suppressAutoHyphens/>
              <w:jc w:val="both"/>
              <w:outlineLvl w:val="0"/>
              <w:rPr>
                <w:sz w:val="23"/>
                <w:szCs w:val="23"/>
              </w:rPr>
            </w:pPr>
          </w:p>
        </w:tc>
      </w:tr>
      <w:tr w:rsidR="00074018" w:rsidRPr="00380738" w:rsidTr="002962F0">
        <w:trPr>
          <w:trHeight w:val="686"/>
        </w:trPr>
        <w:tc>
          <w:tcPr>
            <w:tcW w:w="2269" w:type="dxa"/>
            <w:vAlign w:val="center"/>
          </w:tcPr>
          <w:p w:rsidR="00074018" w:rsidRPr="00380738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380738" w:rsidRDefault="002B071D" w:rsidP="000D248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P</w:t>
            </w:r>
            <w:r w:rsidRPr="00B207FF">
              <w:rPr>
                <w:rFonts w:ascii="Times New Roman" w:hAnsi="Times New Roman"/>
                <w:bCs/>
                <w:sz w:val="23"/>
                <w:szCs w:val="23"/>
              </w:rPr>
              <w:t>iedāvājums ar viszemāko cenu, kas pilnībā atbilst prasībām.</w:t>
            </w:r>
          </w:p>
        </w:tc>
      </w:tr>
      <w:tr w:rsidR="00D71860" w:rsidRPr="00380738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380738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380738" w:rsidRDefault="00EC4F71" w:rsidP="000D12C7">
            <w:pPr>
              <w:spacing w:after="120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L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īdz </w:t>
            </w:r>
            <w:sdt>
              <w:sdtPr>
                <w:rPr>
                  <w:b/>
                  <w:bCs/>
                  <w:sz w:val="22"/>
                  <w:szCs w:val="22"/>
                </w:rPr>
                <w:id w:val="58904742"/>
                <w:placeholder>
                  <w:docPart w:val="1A3104D07F014AAD8F52989BC4AD8773"/>
                </w:placeholder>
                <w:date>
                  <w:dateFormat w:val="yyyy'. gada 'd. MMMM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11AB5">
                  <w:rPr>
                    <w:b/>
                    <w:bCs/>
                    <w:sz w:val="22"/>
                    <w:szCs w:val="22"/>
                  </w:rPr>
                  <w:t xml:space="preserve">2018. gada </w:t>
                </w:r>
                <w:r w:rsidR="000D12C7">
                  <w:rPr>
                    <w:b/>
                    <w:bCs/>
                    <w:sz w:val="22"/>
                    <w:szCs w:val="22"/>
                  </w:rPr>
                  <w:t>15.maijam</w:t>
                </w:r>
              </w:sdtContent>
            </w:sdt>
            <w:r w:rsidR="00560152">
              <w:rPr>
                <w:rFonts w:ascii="Times New Roman" w:hAnsi="Times New Roman"/>
                <w:bCs/>
                <w:szCs w:val="24"/>
                <w:lang w:eastAsia="en-US"/>
              </w:rPr>
              <w:t xml:space="preserve"> plkst.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1759253408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560152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12</w:t>
                </w:r>
                <w:r w:rsidR="00455890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:00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Daugavpils pilsētas domes ēkā,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eastAsia="en-US"/>
              </w:rPr>
              <w:t>Kr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>.Valdemāra</w:t>
            </w:r>
            <w:proofErr w:type="spellEnd"/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ielā 13, 2.stāvā,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210639073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202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.kab., Daugavpilī, LV-5401 vai elektroniski: 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510906889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011AB5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jurijs.sjanita</w:t>
                </w:r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@daugavpils.lv</w:t>
                </w:r>
              </w:sdtContent>
            </w:sdt>
          </w:p>
        </w:tc>
      </w:tr>
      <w:tr w:rsidR="00900222" w:rsidRPr="00380738" w:rsidTr="002962F0">
        <w:trPr>
          <w:trHeight w:val="542"/>
        </w:trPr>
        <w:tc>
          <w:tcPr>
            <w:tcW w:w="2269" w:type="dxa"/>
            <w:vAlign w:val="center"/>
          </w:tcPr>
          <w:p w:rsidR="00900222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 xml:space="preserve">Iesniegtie </w:t>
            </w:r>
            <w:r w:rsidR="002D7F2A" w:rsidRPr="00380738">
              <w:rPr>
                <w:szCs w:val="24"/>
              </w:rPr>
              <w:t>p</w:t>
            </w:r>
            <w:r w:rsidR="004B285E" w:rsidRPr="00380738">
              <w:rPr>
                <w:szCs w:val="24"/>
              </w:rPr>
              <w:t>i</w:t>
            </w:r>
            <w:r w:rsidR="00156E93" w:rsidRPr="00380738">
              <w:rPr>
                <w:szCs w:val="24"/>
              </w:rPr>
              <w:t>edā</w:t>
            </w:r>
            <w:r w:rsidR="000A7F65" w:rsidRPr="00380738">
              <w:rPr>
                <w:szCs w:val="24"/>
              </w:rPr>
              <w:t>vājumi- pretendenta nosaukums</w:t>
            </w:r>
            <w:r w:rsidR="00156E93" w:rsidRPr="00380738">
              <w:rPr>
                <w:szCs w:val="24"/>
              </w:rPr>
              <w:t xml:space="preserve">, </w:t>
            </w:r>
            <w:r w:rsidR="00156E93" w:rsidRPr="00380738">
              <w:rPr>
                <w:szCs w:val="24"/>
              </w:rPr>
              <w:lastRenderedPageBreak/>
              <w:t xml:space="preserve">piedāvātā cena un citas </w:t>
            </w:r>
            <w:r w:rsidRPr="00380738">
              <w:rPr>
                <w:szCs w:val="24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AA0E9A" w:rsidRDefault="002B071D" w:rsidP="00782D6E">
            <w:pPr>
              <w:pStyle w:val="BodyTextIndent2"/>
              <w:tabs>
                <w:tab w:val="left" w:pos="419"/>
              </w:tabs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Sabiedrība ar ierobežotu atbildību</w:t>
            </w:r>
            <w:r w:rsidR="00011AB5">
              <w:rPr>
                <w:b/>
                <w:szCs w:val="24"/>
              </w:rPr>
              <w:t xml:space="preserve"> „</w:t>
            </w:r>
            <w:r w:rsidR="000D12C7">
              <w:rPr>
                <w:b/>
                <w:szCs w:val="24"/>
              </w:rPr>
              <w:t>REM PRO</w:t>
            </w:r>
            <w:r w:rsidR="00011AB5">
              <w:rPr>
                <w:b/>
                <w:szCs w:val="24"/>
              </w:rPr>
              <w:t xml:space="preserve">”, </w:t>
            </w:r>
            <w:r w:rsidR="00011AB5"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582341578"/>
                <w:placeholder>
                  <w:docPart w:val="153B94D740284C63848534F8201B568A"/>
                </w:placeholder>
                <w:text/>
              </w:sdtPr>
              <w:sdtEndPr/>
              <w:sdtContent>
                <w:r w:rsidR="00705684">
                  <w:rPr>
                    <w:szCs w:val="24"/>
                  </w:rPr>
                  <w:t>41503041904</w:t>
                </w:r>
              </w:sdtContent>
            </w:sdt>
            <w:r w:rsidR="00011AB5" w:rsidRPr="00380738">
              <w:rPr>
                <w:szCs w:val="24"/>
              </w:rPr>
              <w:t xml:space="preserve">, </w:t>
            </w:r>
            <w:r w:rsidR="00011AB5">
              <w:rPr>
                <w:szCs w:val="24"/>
              </w:rPr>
              <w:t>Juridiskā a</w:t>
            </w:r>
            <w:r w:rsidR="00011AB5"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r w:rsidR="000D12C7">
              <w:rPr>
                <w:szCs w:val="24"/>
              </w:rPr>
              <w:t>18.Novembra iela 37A</w:t>
            </w:r>
            <w:r>
              <w:rPr>
                <w:szCs w:val="24"/>
              </w:rPr>
              <w:t>, Daugavpils, LV-5401</w:t>
            </w:r>
            <w:r w:rsidR="00011AB5" w:rsidRPr="00380738">
              <w:rPr>
                <w:szCs w:val="24"/>
              </w:rPr>
              <w:t xml:space="preserve">. </w:t>
            </w:r>
            <w:r w:rsidR="00011AB5" w:rsidRPr="00560152">
              <w:rPr>
                <w:szCs w:val="24"/>
              </w:rPr>
              <w:t>Piedāvājuma vienību kopsumma</w:t>
            </w:r>
            <w:r w:rsidR="00705684">
              <w:rPr>
                <w:szCs w:val="24"/>
              </w:rPr>
              <w:t>:</w:t>
            </w: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 w:hanging="360"/>
              <w:rPr>
                <w:b w:val="0"/>
                <w:i w:val="0"/>
              </w:rPr>
            </w:pPr>
            <w:r w:rsidRPr="00705684">
              <w:rPr>
                <w:b w:val="0"/>
                <w:i w:val="0"/>
              </w:rPr>
              <w:t>„A</w:t>
            </w:r>
            <w:r w:rsidRPr="00705684">
              <w:rPr>
                <w:b w:val="0"/>
                <w:i w:val="0"/>
              </w:rPr>
              <w:t xml:space="preserve">” daļa – </w:t>
            </w:r>
            <w:r w:rsidRPr="00705684">
              <w:rPr>
                <w:b w:val="0"/>
                <w:i w:val="0"/>
              </w:rPr>
              <w:t>3690,00 EUR bez PVN.</w:t>
            </w: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/>
              <w:rPr>
                <w:b w:val="0"/>
                <w:i w:val="0"/>
              </w:rPr>
            </w:pP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 w:hanging="360"/>
              <w:rPr>
                <w:b w:val="0"/>
              </w:rPr>
            </w:pPr>
            <w:r w:rsidRPr="00705684">
              <w:rPr>
                <w:b w:val="0"/>
                <w:i w:val="0"/>
              </w:rPr>
              <w:lastRenderedPageBreak/>
              <w:t xml:space="preserve">„B” daļa – </w:t>
            </w:r>
            <w:r w:rsidRPr="00705684">
              <w:rPr>
                <w:b w:val="0"/>
                <w:i w:val="0"/>
              </w:rPr>
              <w:t>2590,00 EUR bez PVN.</w:t>
            </w: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 w:hanging="360"/>
              <w:rPr>
                <w:b w:val="0"/>
                <w:bCs/>
                <w:szCs w:val="24"/>
              </w:rPr>
            </w:pPr>
            <w:r w:rsidRPr="00705684">
              <w:rPr>
                <w:b w:val="0"/>
                <w:i w:val="0"/>
              </w:rPr>
              <w:t xml:space="preserve">„C” daļa – </w:t>
            </w:r>
            <w:r w:rsidRPr="00705684">
              <w:rPr>
                <w:b w:val="0"/>
                <w:i w:val="0"/>
              </w:rPr>
              <w:t>2190,00 EUR bez PVN.</w:t>
            </w:r>
          </w:p>
          <w:p w:rsidR="00775187" w:rsidRPr="000D2480" w:rsidRDefault="00775187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szCs w:val="24"/>
              </w:rPr>
            </w:pPr>
          </w:p>
        </w:tc>
      </w:tr>
      <w:tr w:rsidR="00A365C3" w:rsidRPr="00380738" w:rsidTr="002962F0">
        <w:trPr>
          <w:trHeight w:val="1322"/>
        </w:trPr>
        <w:tc>
          <w:tcPr>
            <w:tcW w:w="2269" w:type="dxa"/>
            <w:vAlign w:val="center"/>
          </w:tcPr>
          <w:p w:rsidR="00A365C3" w:rsidRPr="00380738" w:rsidRDefault="00A365C3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lastRenderedPageBreak/>
              <w:t xml:space="preserve">Tā pretendenta nosaukums, ar kuru </w:t>
            </w:r>
            <w:r w:rsidR="00380738" w:rsidRPr="00380738">
              <w:rPr>
                <w:szCs w:val="24"/>
              </w:rPr>
              <w:t>nolemts slēgt līgumu, līgumcena</w:t>
            </w:r>
          </w:p>
        </w:tc>
        <w:tc>
          <w:tcPr>
            <w:tcW w:w="7938" w:type="dxa"/>
            <w:vAlign w:val="center"/>
          </w:tcPr>
          <w:p w:rsidR="00705684" w:rsidRDefault="00705684" w:rsidP="00705684">
            <w:pPr>
              <w:pStyle w:val="BodyTextIndent2"/>
              <w:tabs>
                <w:tab w:val="left" w:pos="419"/>
              </w:tabs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Sabiedrība ar ierobežotu atbildību „REM PRO”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0444158"/>
                <w:placeholder>
                  <w:docPart w:val="A0E049E89484452191CEB23670DC604C"/>
                </w:placeholder>
                <w:text/>
              </w:sdtPr>
              <w:sdtContent>
                <w:r>
                  <w:rPr>
                    <w:szCs w:val="24"/>
                  </w:rPr>
                  <w:t>41503041904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18.Novembra iela 37A, Daugavpils, LV-5401</w:t>
            </w:r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>Piedāvājuma vienību kopsumma</w:t>
            </w:r>
            <w:r>
              <w:rPr>
                <w:szCs w:val="24"/>
              </w:rPr>
              <w:t>:</w:t>
            </w: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 w:hanging="360"/>
              <w:rPr>
                <w:i w:val="0"/>
              </w:rPr>
            </w:pPr>
            <w:r w:rsidRPr="00705684">
              <w:rPr>
                <w:i w:val="0"/>
              </w:rPr>
              <w:t>„A” daļa – 3690,00 EUR bez PVN.</w:t>
            </w: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/>
              <w:rPr>
                <w:i w:val="0"/>
              </w:rPr>
            </w:pP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 w:hanging="360"/>
            </w:pPr>
            <w:r w:rsidRPr="00705684">
              <w:rPr>
                <w:i w:val="0"/>
              </w:rPr>
              <w:t>„B” daļa – 2590,00 EUR bez PVN.</w:t>
            </w: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/>
            </w:pPr>
          </w:p>
          <w:p w:rsidR="00705684" w:rsidRPr="00705684" w:rsidRDefault="00705684" w:rsidP="00705684">
            <w:pPr>
              <w:pStyle w:val="Normaali"/>
              <w:numPr>
                <w:ilvl w:val="0"/>
                <w:numId w:val="0"/>
              </w:numPr>
              <w:ind w:left="720" w:hanging="360"/>
              <w:rPr>
                <w:bCs/>
                <w:szCs w:val="24"/>
              </w:rPr>
            </w:pPr>
            <w:r w:rsidRPr="00705684">
              <w:rPr>
                <w:i w:val="0"/>
              </w:rPr>
              <w:t>„C” daļa – 2190,00 EUR bez PVN.</w:t>
            </w:r>
          </w:p>
          <w:p w:rsidR="00E239B7" w:rsidRPr="00631E3A" w:rsidRDefault="00E239B7" w:rsidP="00011AB5">
            <w:pPr>
              <w:pStyle w:val="BodyTextIndent2"/>
              <w:tabs>
                <w:tab w:val="left" w:pos="419"/>
              </w:tabs>
              <w:ind w:firstLine="0"/>
            </w:pPr>
          </w:p>
        </w:tc>
      </w:tr>
    </w:tbl>
    <w:p w:rsidR="00AA0E9A" w:rsidRDefault="00AA0E9A" w:rsidP="00915051">
      <w:pPr>
        <w:rPr>
          <w:rFonts w:ascii="Times New Roman" w:hAnsi="Times New Roman"/>
          <w:noProof/>
          <w:sz w:val="22"/>
          <w:szCs w:val="22"/>
        </w:rPr>
      </w:pPr>
    </w:p>
    <w:sectPr w:rsidR="00AA0E9A" w:rsidSect="00B8504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51" w:right="1134" w:bottom="79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6" w:rsidRDefault="006840D6">
      <w:r>
        <w:separator/>
      </w:r>
    </w:p>
  </w:endnote>
  <w:endnote w:type="continuationSeparator" w:id="0">
    <w:p w:rsidR="006840D6" w:rsidRDefault="006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684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6" w:rsidRDefault="006840D6">
      <w:r>
        <w:separator/>
      </w:r>
    </w:p>
  </w:footnote>
  <w:footnote w:type="continuationSeparator" w:id="0">
    <w:p w:rsidR="006840D6" w:rsidRDefault="0068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35B018F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9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AB3536C"/>
    <w:multiLevelType w:val="hybridMultilevel"/>
    <w:tmpl w:val="1DA25B3C"/>
    <w:lvl w:ilvl="0" w:tplc="627E0926">
      <w:start w:val="1"/>
      <w:numFmt w:val="decimal"/>
      <w:pStyle w:val="Normaali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5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8"/>
  </w:num>
  <w:num w:numId="5">
    <w:abstractNumId w:val="34"/>
  </w:num>
  <w:num w:numId="6">
    <w:abstractNumId w:val="10"/>
  </w:num>
  <w:num w:numId="7">
    <w:abstractNumId w:val="32"/>
  </w:num>
  <w:num w:numId="8">
    <w:abstractNumId w:val="29"/>
  </w:num>
  <w:num w:numId="9">
    <w:abstractNumId w:val="36"/>
  </w:num>
  <w:num w:numId="10">
    <w:abstractNumId w:val="21"/>
  </w:num>
  <w:num w:numId="11">
    <w:abstractNumId w:val="23"/>
  </w:num>
  <w:num w:numId="12">
    <w:abstractNumId w:val="7"/>
  </w:num>
  <w:num w:numId="13">
    <w:abstractNumId w:val="18"/>
  </w:num>
  <w:num w:numId="14">
    <w:abstractNumId w:val="9"/>
  </w:num>
  <w:num w:numId="15">
    <w:abstractNumId w:val="5"/>
  </w:num>
  <w:num w:numId="16">
    <w:abstractNumId w:val="0"/>
  </w:num>
  <w:num w:numId="17">
    <w:abstractNumId w:val="35"/>
  </w:num>
  <w:num w:numId="18">
    <w:abstractNumId w:val="13"/>
  </w:num>
  <w:num w:numId="19">
    <w:abstractNumId w:val="6"/>
  </w:num>
  <w:num w:numId="20">
    <w:abstractNumId w:val="40"/>
  </w:num>
  <w:num w:numId="21">
    <w:abstractNumId w:val="12"/>
  </w:num>
  <w:num w:numId="22">
    <w:abstractNumId w:val="24"/>
  </w:num>
  <w:num w:numId="23">
    <w:abstractNumId w:val="28"/>
  </w:num>
  <w:num w:numId="24">
    <w:abstractNumId w:val="33"/>
  </w:num>
  <w:num w:numId="25">
    <w:abstractNumId w:val="31"/>
  </w:num>
  <w:num w:numId="26">
    <w:abstractNumId w:val="25"/>
  </w:num>
  <w:num w:numId="27">
    <w:abstractNumId w:val="39"/>
  </w:num>
  <w:num w:numId="28">
    <w:abstractNumId w:val="27"/>
  </w:num>
  <w:num w:numId="29">
    <w:abstractNumId w:val="38"/>
  </w:num>
  <w:num w:numId="30">
    <w:abstractNumId w:val="37"/>
  </w:num>
  <w:num w:numId="31">
    <w:abstractNumId w:val="11"/>
  </w:num>
  <w:num w:numId="32">
    <w:abstractNumId w:val="14"/>
  </w:num>
  <w:num w:numId="33">
    <w:abstractNumId w:val="22"/>
  </w:num>
  <w:num w:numId="34">
    <w:abstractNumId w:val="30"/>
  </w:num>
  <w:num w:numId="35">
    <w:abstractNumId w:val="1"/>
  </w:num>
  <w:num w:numId="36">
    <w:abstractNumId w:val="15"/>
  </w:num>
  <w:num w:numId="37">
    <w:abstractNumId w:val="16"/>
  </w:num>
  <w:num w:numId="38">
    <w:abstractNumId w:val="26"/>
  </w:num>
  <w:num w:numId="39">
    <w:abstractNumId w:val="4"/>
  </w:num>
  <w:num w:numId="40">
    <w:abstractNumId w:val="17"/>
  </w:num>
  <w:num w:numId="41">
    <w:abstractNumId w:val="41"/>
  </w:num>
  <w:num w:numId="4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11AB5"/>
    <w:rsid w:val="0001535D"/>
    <w:rsid w:val="00023A82"/>
    <w:rsid w:val="0007256D"/>
    <w:rsid w:val="00074018"/>
    <w:rsid w:val="00074541"/>
    <w:rsid w:val="00075D80"/>
    <w:rsid w:val="00092FB4"/>
    <w:rsid w:val="000A5151"/>
    <w:rsid w:val="000A751F"/>
    <w:rsid w:val="000A7F65"/>
    <w:rsid w:val="000C181F"/>
    <w:rsid w:val="000C1E06"/>
    <w:rsid w:val="000D12C7"/>
    <w:rsid w:val="000D2480"/>
    <w:rsid w:val="000E0F84"/>
    <w:rsid w:val="000E1A2C"/>
    <w:rsid w:val="000F7913"/>
    <w:rsid w:val="00113BAF"/>
    <w:rsid w:val="00117516"/>
    <w:rsid w:val="001175AA"/>
    <w:rsid w:val="00123469"/>
    <w:rsid w:val="001338DE"/>
    <w:rsid w:val="00136B38"/>
    <w:rsid w:val="0014107E"/>
    <w:rsid w:val="0015395C"/>
    <w:rsid w:val="00156E87"/>
    <w:rsid w:val="00156E93"/>
    <w:rsid w:val="00173BC9"/>
    <w:rsid w:val="00180089"/>
    <w:rsid w:val="001B1DE3"/>
    <w:rsid w:val="001C5391"/>
    <w:rsid w:val="001C6F58"/>
    <w:rsid w:val="001D3634"/>
    <w:rsid w:val="001E14B1"/>
    <w:rsid w:val="001F6C8A"/>
    <w:rsid w:val="00200899"/>
    <w:rsid w:val="00202714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74CFA"/>
    <w:rsid w:val="00283E1F"/>
    <w:rsid w:val="00284AB2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5E07"/>
    <w:rsid w:val="002F75A3"/>
    <w:rsid w:val="00300283"/>
    <w:rsid w:val="0030183F"/>
    <w:rsid w:val="00321087"/>
    <w:rsid w:val="00325AAE"/>
    <w:rsid w:val="00326C39"/>
    <w:rsid w:val="00327FEF"/>
    <w:rsid w:val="00330C35"/>
    <w:rsid w:val="00335DB6"/>
    <w:rsid w:val="00347DE8"/>
    <w:rsid w:val="00350567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4DD8"/>
    <w:rsid w:val="0040503C"/>
    <w:rsid w:val="004421ED"/>
    <w:rsid w:val="004508F8"/>
    <w:rsid w:val="00452113"/>
    <w:rsid w:val="00455890"/>
    <w:rsid w:val="00463EAF"/>
    <w:rsid w:val="004752BB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123A7"/>
    <w:rsid w:val="005305F0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6209E2"/>
    <w:rsid w:val="00631E3A"/>
    <w:rsid w:val="00636688"/>
    <w:rsid w:val="006840D6"/>
    <w:rsid w:val="006A68F6"/>
    <w:rsid w:val="006C12BD"/>
    <w:rsid w:val="006C1FB3"/>
    <w:rsid w:val="006D5E28"/>
    <w:rsid w:val="006F3EF0"/>
    <w:rsid w:val="00705684"/>
    <w:rsid w:val="00721FF8"/>
    <w:rsid w:val="00730D01"/>
    <w:rsid w:val="00735E23"/>
    <w:rsid w:val="00736748"/>
    <w:rsid w:val="0076766D"/>
    <w:rsid w:val="00775187"/>
    <w:rsid w:val="00776978"/>
    <w:rsid w:val="00776CBA"/>
    <w:rsid w:val="00777EF5"/>
    <w:rsid w:val="0078040F"/>
    <w:rsid w:val="00782D6E"/>
    <w:rsid w:val="007834AB"/>
    <w:rsid w:val="00792DF3"/>
    <w:rsid w:val="00793919"/>
    <w:rsid w:val="007A15EA"/>
    <w:rsid w:val="007A6AEF"/>
    <w:rsid w:val="007B1CE5"/>
    <w:rsid w:val="007D4827"/>
    <w:rsid w:val="007D6E04"/>
    <w:rsid w:val="007F74BA"/>
    <w:rsid w:val="0080397C"/>
    <w:rsid w:val="00821ADB"/>
    <w:rsid w:val="00825002"/>
    <w:rsid w:val="0083698D"/>
    <w:rsid w:val="008447A9"/>
    <w:rsid w:val="0084710E"/>
    <w:rsid w:val="00853C95"/>
    <w:rsid w:val="008822F8"/>
    <w:rsid w:val="00897132"/>
    <w:rsid w:val="008B4028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15051"/>
    <w:rsid w:val="0092232C"/>
    <w:rsid w:val="00926870"/>
    <w:rsid w:val="00926B89"/>
    <w:rsid w:val="0092718C"/>
    <w:rsid w:val="009355F4"/>
    <w:rsid w:val="009454E4"/>
    <w:rsid w:val="00955D08"/>
    <w:rsid w:val="009626F7"/>
    <w:rsid w:val="009726F3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3C0E"/>
    <w:rsid w:val="00A27162"/>
    <w:rsid w:val="00A365C3"/>
    <w:rsid w:val="00A37185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AF317D"/>
    <w:rsid w:val="00B1633A"/>
    <w:rsid w:val="00B4692B"/>
    <w:rsid w:val="00B52004"/>
    <w:rsid w:val="00B520F7"/>
    <w:rsid w:val="00B613C3"/>
    <w:rsid w:val="00B7594D"/>
    <w:rsid w:val="00B85047"/>
    <w:rsid w:val="00B85BAA"/>
    <w:rsid w:val="00B907CD"/>
    <w:rsid w:val="00BA4019"/>
    <w:rsid w:val="00BA577D"/>
    <w:rsid w:val="00BB6D3D"/>
    <w:rsid w:val="00BD1B60"/>
    <w:rsid w:val="00BE08B3"/>
    <w:rsid w:val="00C077B3"/>
    <w:rsid w:val="00C210AB"/>
    <w:rsid w:val="00C216F9"/>
    <w:rsid w:val="00C27198"/>
    <w:rsid w:val="00C27920"/>
    <w:rsid w:val="00C36762"/>
    <w:rsid w:val="00C45322"/>
    <w:rsid w:val="00C45928"/>
    <w:rsid w:val="00C70C11"/>
    <w:rsid w:val="00C81DAB"/>
    <w:rsid w:val="00C859E7"/>
    <w:rsid w:val="00C85A7B"/>
    <w:rsid w:val="00C9011C"/>
    <w:rsid w:val="00C911B7"/>
    <w:rsid w:val="00CA7E3B"/>
    <w:rsid w:val="00CB45AE"/>
    <w:rsid w:val="00CC133C"/>
    <w:rsid w:val="00CD4352"/>
    <w:rsid w:val="00CD6B26"/>
    <w:rsid w:val="00CE6C4D"/>
    <w:rsid w:val="00CF2E61"/>
    <w:rsid w:val="00D02CF3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FA6"/>
    <w:rsid w:val="00D90022"/>
    <w:rsid w:val="00DB1188"/>
    <w:rsid w:val="00DB70C1"/>
    <w:rsid w:val="00DC6C70"/>
    <w:rsid w:val="00DD3EC2"/>
    <w:rsid w:val="00DF3211"/>
    <w:rsid w:val="00DF639F"/>
    <w:rsid w:val="00E02AEC"/>
    <w:rsid w:val="00E0529A"/>
    <w:rsid w:val="00E06BA1"/>
    <w:rsid w:val="00E239B7"/>
    <w:rsid w:val="00E24D54"/>
    <w:rsid w:val="00E35C4A"/>
    <w:rsid w:val="00E36B0F"/>
    <w:rsid w:val="00E54365"/>
    <w:rsid w:val="00E563D0"/>
    <w:rsid w:val="00E7003B"/>
    <w:rsid w:val="00E748CB"/>
    <w:rsid w:val="00EA2E01"/>
    <w:rsid w:val="00EC14BA"/>
    <w:rsid w:val="00EC4F71"/>
    <w:rsid w:val="00EC64A6"/>
    <w:rsid w:val="00ED7FDF"/>
    <w:rsid w:val="00EE3183"/>
    <w:rsid w:val="00EF02D5"/>
    <w:rsid w:val="00EF4587"/>
    <w:rsid w:val="00F1662A"/>
    <w:rsid w:val="00F26C37"/>
    <w:rsid w:val="00F27EEA"/>
    <w:rsid w:val="00F32663"/>
    <w:rsid w:val="00F4697C"/>
    <w:rsid w:val="00F500B0"/>
    <w:rsid w:val="00F507F5"/>
    <w:rsid w:val="00F508F0"/>
    <w:rsid w:val="00F6092F"/>
    <w:rsid w:val="00F64B51"/>
    <w:rsid w:val="00F67BEA"/>
    <w:rsid w:val="00F71459"/>
    <w:rsid w:val="00F748AF"/>
    <w:rsid w:val="00F9369C"/>
    <w:rsid w:val="00FC1CE5"/>
    <w:rsid w:val="00FC5705"/>
    <w:rsid w:val="00FD5A3D"/>
    <w:rsid w:val="00FD5FFE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paragraph" w:customStyle="1" w:styleId="Normaali">
    <w:name w:val="Normaali"/>
    <w:autoRedefine/>
    <w:rsid w:val="000D12C7"/>
    <w:pPr>
      <w:numPr>
        <w:numId w:val="42"/>
      </w:numPr>
    </w:pPr>
    <w:rPr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paragraph" w:customStyle="1" w:styleId="Normaali">
    <w:name w:val="Normaali"/>
    <w:autoRedefine/>
    <w:rsid w:val="000D12C7"/>
    <w:pPr>
      <w:numPr>
        <w:numId w:val="42"/>
      </w:numPr>
    </w:pPr>
    <w:rPr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56692420E4F52845423B6AE726F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016B06-71E6-4F08-A95E-3A0589896CF3}"/>
      </w:docPartPr>
      <w:docPartBody>
        <w:p w:rsidR="00FA425A" w:rsidRDefault="0010197A">
          <w:pPr>
            <w:pStyle w:val="78456692420E4F52845423B6AE726F2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E2ABC4980C420DA0A649D7F300AE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A0A365-ABFD-4052-8425-0E9630ADF465}"/>
      </w:docPartPr>
      <w:docPartBody>
        <w:p w:rsidR="00FA425A" w:rsidRDefault="0010197A">
          <w:pPr>
            <w:pStyle w:val="A5E2ABC4980C420DA0A649D7F300AEC7"/>
          </w:pPr>
          <w:r w:rsidRPr="00131E9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A3104D07F014AAD8F52989BC4AD87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FDBA0B-7861-418D-AB5A-E74BBCE88785}"/>
      </w:docPartPr>
      <w:docPartBody>
        <w:p w:rsidR="00FA425A" w:rsidRDefault="0010197A">
          <w:pPr>
            <w:pStyle w:val="1A3104D07F014AAD8F52989BC4AD8773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53B94D740284C63848534F8201B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76D7-8FD3-476E-ACE6-22B803089107}"/>
      </w:docPartPr>
      <w:docPartBody>
        <w:p w:rsidR="0066595C" w:rsidRDefault="00812092" w:rsidP="00812092">
          <w:pPr>
            <w:pStyle w:val="153B94D740284C63848534F8201B568A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0E049E89484452191CEB23670DC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B282-4F20-40FF-A7D7-F399CCB8B66C}"/>
      </w:docPartPr>
      <w:docPartBody>
        <w:p w:rsidR="00000000" w:rsidRDefault="007D4512" w:rsidP="007D4512">
          <w:pPr>
            <w:pStyle w:val="A0E049E89484452191CEB23670DC604C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10197A"/>
    <w:rsid w:val="0046067E"/>
    <w:rsid w:val="005B78B1"/>
    <w:rsid w:val="0066595C"/>
    <w:rsid w:val="007A14F6"/>
    <w:rsid w:val="007D4512"/>
    <w:rsid w:val="00812092"/>
    <w:rsid w:val="00960511"/>
    <w:rsid w:val="00A96A09"/>
    <w:rsid w:val="00B66CE3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D4512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C9E4B6DE52934309A25BB1B865104E95">
    <w:name w:val="C9E4B6DE52934309A25BB1B865104E95"/>
    <w:rsid w:val="00960511"/>
  </w:style>
  <w:style w:type="paragraph" w:customStyle="1" w:styleId="42B91BB902CA4BEABEDC77AF212B38B1">
    <w:name w:val="42B91BB902CA4BEABEDC77AF212B38B1"/>
    <w:rsid w:val="00960511"/>
  </w:style>
  <w:style w:type="paragraph" w:customStyle="1" w:styleId="8353E36E79304B0BA17DFDEC76C6ED9F">
    <w:name w:val="8353E36E79304B0BA17DFDEC76C6ED9F"/>
    <w:rsid w:val="00960511"/>
  </w:style>
  <w:style w:type="paragraph" w:customStyle="1" w:styleId="BEBA5355866A4000BCB7EF7F738CF7E8">
    <w:name w:val="BEBA5355866A4000BCB7EF7F738CF7E8"/>
    <w:rsid w:val="00960511"/>
  </w:style>
  <w:style w:type="paragraph" w:customStyle="1" w:styleId="A93FE51604D6465B93E8C389397AED18">
    <w:name w:val="A93FE51604D6465B93E8C389397AED18"/>
    <w:rsid w:val="005B78B1"/>
  </w:style>
  <w:style w:type="paragraph" w:customStyle="1" w:styleId="A0E049E89484452191CEB23670DC604C">
    <w:name w:val="A0E049E89484452191CEB23670DC604C"/>
    <w:rsid w:val="007D45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F6E4-A1BE-4E54-BF5C-B3035D7C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1</Words>
  <Characters>237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Jurijs Sjanita</cp:lastModifiedBy>
  <cp:revision>3</cp:revision>
  <cp:lastPrinted>2018-05-08T08:14:00Z</cp:lastPrinted>
  <dcterms:created xsi:type="dcterms:W3CDTF">2018-05-23T06:53:00Z</dcterms:created>
  <dcterms:modified xsi:type="dcterms:W3CDTF">2018-05-23T07:13:00Z</dcterms:modified>
</cp:coreProperties>
</file>